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r>
        <w:rPr>
          <w:rStyle w:val="a3"/>
        </w:rPr>
        <w:t>на</w:t>
      </w:r>
      <w:r w:rsidRPr="00F826B3">
        <w:rPr>
          <w:rStyle w:val="a3"/>
        </w:rPr>
        <w:t>пример:   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4D0476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548D660B" w:rsidR="00E50F4B" w:rsidRPr="00E50F4B" w:rsidRDefault="004D0476" w:rsidP="00E50F4B">
            <w:pPr>
              <w:rPr>
                <w:rFonts w:cs="Times New Roman"/>
                <w:sz w:val="24"/>
                <w:szCs w:val="24"/>
              </w:rPr>
            </w:pPr>
            <w:r w:rsidRPr="004D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ециалист по организации эксплуатации лифтов (5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255686ED" w14:textId="77777777" w:rsidR="004D0476" w:rsidRPr="004D0476" w:rsidRDefault="00BC6963" w:rsidP="004D047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4D0476" w:rsidRPr="004D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0382E713" w14:textId="77777777" w:rsidR="004D0476" w:rsidRPr="004D0476" w:rsidRDefault="004D0476" w:rsidP="004D047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4D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б образовании (не ниже среднего профессионального по программам подготовки специалистов среднего звена);</w:t>
            </w:r>
          </w:p>
          <w:p w14:paraId="4FE7877D" w14:textId="77777777" w:rsidR="004D0476" w:rsidRPr="004D0476" w:rsidRDefault="004D0476" w:rsidP="004D047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4D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дополнительном профессиональном образовании в соответствии с видом профессиональной деятельности;</w:t>
            </w:r>
          </w:p>
          <w:p w14:paraId="28CC0509" w14:textId="00459A1C" w:rsidR="00E50F4B" w:rsidRPr="00E50F4B" w:rsidRDefault="004D0476" w:rsidP="004D0476">
            <w:pPr>
              <w:rPr>
                <w:rFonts w:cs="Times New Roman"/>
                <w:sz w:val="24"/>
                <w:szCs w:val="24"/>
              </w:rPr>
            </w:pPr>
            <w:r w:rsidRPr="004D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4D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20F9B876" w14:textId="77777777" w:rsidR="004D0476" w:rsidRPr="004D0476" w:rsidRDefault="004D0476" w:rsidP="004D047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- программам подготовки специалистов среднего звена</w:t>
            </w:r>
          </w:p>
          <w:p w14:paraId="27264FC6" w14:textId="77777777" w:rsidR="004D0476" w:rsidRPr="004D0476" w:rsidRDefault="004D0476" w:rsidP="004D047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</w:p>
          <w:p w14:paraId="35EA0156" w14:textId="03CF2EA8" w:rsidR="00E50F4B" w:rsidRPr="00E50F4B" w:rsidRDefault="004D0476" w:rsidP="004D0476">
            <w:pPr>
              <w:rPr>
                <w:rFonts w:cs="Times New Roman"/>
                <w:sz w:val="24"/>
                <w:szCs w:val="24"/>
              </w:rPr>
            </w:pPr>
            <w:r w:rsidRPr="004D047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по профилю деятельности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40029B"/>
    <w:rsid w:val="004D0476"/>
    <w:rsid w:val="00782CCE"/>
    <w:rsid w:val="00BC6963"/>
    <w:rsid w:val="00E50F4B"/>
    <w:rsid w:val="00E72241"/>
    <w:rsid w:val="00EC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EC03-3ECE-409C-91FE-F75C5115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cp:lastPrinted>2022-05-26T14:01:00Z</cp:lastPrinted>
  <dcterms:created xsi:type="dcterms:W3CDTF">2022-05-26T13:48:00Z</dcterms:created>
  <dcterms:modified xsi:type="dcterms:W3CDTF">2022-05-26T14:06:00Z</dcterms:modified>
</cp:coreProperties>
</file>